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族典  卷89-94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族典  卷89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063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氏族典  卷89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